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Таблица 1. 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  <w:vertAlign w:val="superscript"/>
        </w:rPr>
        <w:t>наименование СП АГМ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276711">
        <w:rPr>
          <w:rFonts w:ascii="Times New Roman" w:hAnsi="Times New Roman" w:cs="Times New Roman"/>
          <w:lang w:val="en-US"/>
        </w:rPr>
        <w:t>V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106C65">
        <w:rPr>
          <w:rFonts w:ascii="Times New Roman" w:hAnsi="Times New Roman" w:cs="Times New Roman"/>
        </w:rPr>
        <w:t>7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5" w:type="dxa"/>
        <w:tblInd w:w="534" w:type="dxa"/>
        <w:tblLayout w:type="fixed"/>
        <w:tblLook w:val="04A0"/>
      </w:tblPr>
      <w:tblGrid>
        <w:gridCol w:w="3685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062999" w:rsidRPr="003C6862" w:rsidTr="00062999">
        <w:trPr>
          <w:trHeight w:val="1055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062999" w:rsidRPr="003C6862" w:rsidRDefault="00062999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062999" w:rsidRPr="003C6862" w:rsidTr="00062999">
        <w:trPr>
          <w:trHeight w:val="626"/>
        </w:trPr>
        <w:tc>
          <w:tcPr>
            <w:tcW w:w="3685" w:type="dxa"/>
            <w:vMerge/>
            <w:tcBorders>
              <w:left w:val="single" w:sz="4" w:space="0" w:color="000000" w:themeColor="text1"/>
            </w:tcBorders>
          </w:tcPr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062999" w:rsidRPr="003C6862" w:rsidRDefault="0006299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062999" w:rsidRPr="003C6862" w:rsidRDefault="0006299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62999" w:rsidRPr="003C6862" w:rsidRDefault="00062999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62999" w:rsidRPr="003C6862" w:rsidRDefault="00062999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2999" w:rsidRPr="003C6862" w:rsidTr="00062999">
        <w:trPr>
          <w:trHeight w:val="1489"/>
        </w:trPr>
        <w:tc>
          <w:tcPr>
            <w:tcW w:w="3685" w:type="dxa"/>
            <w:vMerge/>
            <w:tcBorders>
              <w:left w:val="single" w:sz="4" w:space="0" w:color="000000" w:themeColor="text1"/>
            </w:tcBorders>
          </w:tcPr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062999" w:rsidRPr="003C6862" w:rsidRDefault="0006299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62999" w:rsidRPr="003C6862" w:rsidRDefault="0006299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2999" w:rsidRPr="003C6862" w:rsidRDefault="00062999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62999" w:rsidRPr="003C6862" w:rsidRDefault="0006299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62999" w:rsidRPr="003C6862" w:rsidRDefault="00062999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2999" w:rsidRPr="003C6862" w:rsidTr="00062999">
        <w:trPr>
          <w:trHeight w:val="942"/>
        </w:trPr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62999" w:rsidRPr="003C6862" w:rsidRDefault="00062999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062999" w:rsidRPr="003C6862" w:rsidRDefault="00062999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62999" w:rsidRPr="003C6862" w:rsidRDefault="00062999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062999" w:rsidRPr="003C6862" w:rsidRDefault="00062999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62999" w:rsidRPr="003C6862" w:rsidRDefault="0006299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62999" w:rsidRPr="003C6862" w:rsidRDefault="00062999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62999" w:rsidRPr="003C6862" w:rsidRDefault="00062999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62999" w:rsidRPr="003C6862" w:rsidRDefault="00062999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062999" w:rsidRPr="00565927" w:rsidTr="00062999">
        <w:trPr>
          <w:trHeight w:val="302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62999" w:rsidRPr="00565927" w:rsidRDefault="00062999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62999" w:rsidRPr="00565927" w:rsidRDefault="0006299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91193E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91193E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6729FF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765D6E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635DFD" w:rsidRDefault="00062999" w:rsidP="00EF4529">
            <w:pPr>
              <w:jc w:val="center"/>
              <w:rPr>
                <w:sz w:val="16"/>
                <w:szCs w:val="16"/>
              </w:rPr>
            </w:pPr>
            <w:r w:rsidRPr="00635DFD">
              <w:rPr>
                <w:sz w:val="16"/>
                <w:szCs w:val="16"/>
              </w:rPr>
              <w:t>1030</w:t>
            </w:r>
          </w:p>
        </w:tc>
        <w:tc>
          <w:tcPr>
            <w:tcW w:w="567" w:type="dxa"/>
          </w:tcPr>
          <w:p w:rsidR="00062999" w:rsidRPr="0091193E" w:rsidRDefault="00062999" w:rsidP="005C02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(э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5D1FE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 xml:space="preserve">4. Приватизация жилищного фонда 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5. Выдача дубликатов договоров приватизации жилых помещений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6. Оформление договоров купли-продажи находящихся в муниципальной собственности города Мурманска освободившихся комнат в коммунальных  квартирах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6729FF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7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B46FC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8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765D6E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9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1A6F29" w:rsidRDefault="00062999" w:rsidP="006729FF">
            <w:pPr>
              <w:rPr>
                <w:sz w:val="14"/>
                <w:szCs w:val="14"/>
              </w:rPr>
            </w:pPr>
            <w:r w:rsidRPr="001A6F29">
              <w:rPr>
                <w:sz w:val="14"/>
                <w:szCs w:val="14"/>
              </w:rPr>
              <w:t>10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181</w:t>
            </w:r>
          </w:p>
        </w:tc>
        <w:tc>
          <w:tcPr>
            <w:tcW w:w="425" w:type="dxa"/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1A6F29" w:rsidRDefault="00062999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1A6F29" w:rsidRDefault="00062999" w:rsidP="006729FF">
            <w:pPr>
              <w:jc w:val="center"/>
              <w:rPr>
                <w:sz w:val="18"/>
                <w:szCs w:val="18"/>
              </w:rPr>
            </w:pPr>
            <w:r w:rsidRPr="001A6F29">
              <w:rPr>
                <w:sz w:val="18"/>
                <w:szCs w:val="18"/>
              </w:rPr>
              <w:t>3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193E">
              <w:rPr>
                <w:sz w:val="14"/>
                <w:szCs w:val="14"/>
              </w:rPr>
              <w:t xml:space="preserve">11.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 аренды земли, 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 пользования</w:t>
            </w:r>
          </w:p>
          <w:p w:rsidR="00062999" w:rsidRPr="0091193E" w:rsidRDefault="00062999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 участками, договоров безвозмездного пользования земельными участками, соглашений</w:t>
            </w:r>
          </w:p>
          <w:p w:rsidR="00062999" w:rsidRPr="0091193E" w:rsidRDefault="00062999" w:rsidP="00062999">
            <w:pPr>
              <w:rPr>
                <w:sz w:val="14"/>
                <w:szCs w:val="14"/>
              </w:rPr>
            </w:pP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 праве ограниченного пользования земельными участками, соглашений о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 сервитута н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 участки, находящиеся 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 муниципаль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19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2999" w:rsidRPr="0091193E" w:rsidTr="00062999">
        <w:trPr>
          <w:trHeight w:val="203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12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13. Предоставление муниципального недвижимого имущества в аренду (</w:t>
            </w:r>
            <w:proofErr w:type="gramStart"/>
            <w:r w:rsidRPr="0091193E">
              <w:rPr>
                <w:sz w:val="14"/>
                <w:szCs w:val="14"/>
              </w:rPr>
              <w:t>имущественный</w:t>
            </w:r>
            <w:proofErr w:type="gramEnd"/>
            <w:r w:rsidRPr="0091193E">
              <w:rPr>
                <w:sz w:val="14"/>
                <w:szCs w:val="14"/>
              </w:rPr>
              <w:t xml:space="preserve"> </w:t>
            </w:r>
            <w:proofErr w:type="spellStart"/>
            <w:r w:rsidRPr="0091193E">
              <w:rPr>
                <w:sz w:val="14"/>
                <w:szCs w:val="14"/>
              </w:rPr>
              <w:t>найм</w:t>
            </w:r>
            <w:proofErr w:type="spellEnd"/>
            <w:r w:rsidRPr="0091193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14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15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16. Предоставление жилых помещений маневренного фонда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97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lastRenderedPageBreak/>
              <w:t>18. Предоставление жилых помещений в общежитиях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062999" w:rsidRPr="00F74CA2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F74CA2" w:rsidRDefault="00062999" w:rsidP="00276711">
            <w:pPr>
              <w:rPr>
                <w:sz w:val="14"/>
                <w:szCs w:val="14"/>
              </w:rPr>
            </w:pPr>
            <w:r w:rsidRPr="00F74CA2">
              <w:rPr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F74CA2">
            <w:pPr>
              <w:ind w:left="-26"/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</w:tr>
      <w:tr w:rsidR="00062999" w:rsidRPr="00F74CA2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F74CA2" w:rsidRDefault="00062999" w:rsidP="00276711">
            <w:pPr>
              <w:rPr>
                <w:sz w:val="14"/>
                <w:szCs w:val="14"/>
              </w:rPr>
            </w:pPr>
            <w:r w:rsidRPr="00F74CA2">
              <w:rPr>
                <w:sz w:val="14"/>
                <w:szCs w:val="14"/>
              </w:rPr>
              <w:t>20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999" w:rsidRPr="00F74CA2" w:rsidRDefault="00062999" w:rsidP="006729FF">
            <w:pPr>
              <w:ind w:right="-108"/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62999" w:rsidRPr="00F74CA2" w:rsidRDefault="00062999" w:rsidP="00C2756D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F74CA2" w:rsidRDefault="00062999" w:rsidP="00276711">
            <w:pPr>
              <w:rPr>
                <w:sz w:val="14"/>
                <w:szCs w:val="14"/>
              </w:rPr>
            </w:pPr>
            <w:r w:rsidRPr="00F74CA2">
              <w:rPr>
                <w:sz w:val="14"/>
                <w:szCs w:val="14"/>
              </w:rPr>
              <w:t>21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F74CA2" w:rsidRDefault="00062999" w:rsidP="006729FF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331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73852" w:rsidRDefault="00062999" w:rsidP="00276711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973852">
              <w:rPr>
                <w:rFonts w:eastAsia="Times New Roman" w:cstheme="minorHAnsi"/>
                <w:sz w:val="14"/>
                <w:szCs w:val="14"/>
                <w:lang w:eastAsia="ru-RU"/>
              </w:rPr>
              <w:t>23.</w:t>
            </w:r>
            <w:r w:rsidRPr="00973852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73852" w:rsidRDefault="00062999" w:rsidP="006729FF">
            <w:pPr>
              <w:ind w:left="-26"/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73852" w:rsidRDefault="00062999" w:rsidP="006729FF">
            <w:pPr>
              <w:jc w:val="center"/>
              <w:rPr>
                <w:sz w:val="16"/>
                <w:szCs w:val="16"/>
              </w:rPr>
            </w:pPr>
            <w:r w:rsidRPr="00973852"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81"/>
        </w:trPr>
        <w:tc>
          <w:tcPr>
            <w:tcW w:w="3685" w:type="dxa"/>
            <w:tcBorders>
              <w:top w:val="nil"/>
              <w:left w:val="single" w:sz="4" w:space="0" w:color="000000" w:themeColor="text1"/>
            </w:tcBorders>
          </w:tcPr>
          <w:p w:rsidR="00062999" w:rsidRPr="0091193E" w:rsidRDefault="00062999" w:rsidP="00276711">
            <w:pPr>
              <w:rPr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24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1523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062999" w:rsidRDefault="00062999" w:rsidP="00276711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062999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5. </w:t>
            </w:r>
            <w:r w:rsidRPr="00062999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062999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062999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  <w:r>
              <w:rPr>
                <w:rFonts w:eastAsia="Calibri"/>
                <w:sz w:val="14"/>
                <w:szCs w:val="14"/>
              </w:rPr>
              <w:t>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F74CA2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F74CA2" w:rsidRDefault="00062999" w:rsidP="00EF4529">
            <w:pPr>
              <w:jc w:val="center"/>
              <w:rPr>
                <w:sz w:val="16"/>
                <w:szCs w:val="16"/>
              </w:rPr>
            </w:pPr>
            <w:r w:rsidRPr="00F74CA2"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734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1193E" w:rsidRDefault="00062999" w:rsidP="00062999">
            <w:pPr>
              <w:rPr>
                <w:sz w:val="14"/>
                <w:szCs w:val="14"/>
              </w:rPr>
            </w:pPr>
            <w:r w:rsidRPr="0091193E">
              <w:rPr>
                <w:rFonts w:eastAsia="Times New Roman" w:cstheme="minorHAnsi"/>
                <w:sz w:val="14"/>
                <w:szCs w:val="14"/>
                <w:lang w:eastAsia="ru-RU"/>
              </w:rPr>
              <w:t>26. 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566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1193E" w:rsidRDefault="00062999" w:rsidP="00276711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91193E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7. </w:t>
            </w:r>
            <w:r w:rsidRPr="0091193E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203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1193E" w:rsidRDefault="00062999" w:rsidP="0027671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91193E">
              <w:rPr>
                <w:rFonts w:ascii="Times New Roman" w:hAnsi="Times New Roman" w:cs="Times New Roman"/>
                <w:sz w:val="14"/>
                <w:szCs w:val="14"/>
              </w:rPr>
              <w:t>28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1395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062999" w:rsidRDefault="00062999" w:rsidP="00FF5B6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062999">
              <w:rPr>
                <w:rFonts w:ascii="Times New Roman" w:hAnsi="Times New Roman" w:cs="Times New Roman"/>
                <w:sz w:val="14"/>
                <w:szCs w:val="14"/>
              </w:rPr>
              <w:t>29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1114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1193E" w:rsidRDefault="00062999" w:rsidP="00FF5B65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193E">
              <w:rPr>
                <w:rFonts w:ascii="Times New Roman" w:hAnsi="Times New Roman" w:cs="Times New Roman"/>
                <w:sz w:val="14"/>
                <w:szCs w:val="14"/>
              </w:rPr>
              <w:t>30. П</w:t>
            </w:r>
            <w:r w:rsidRPr="0091193E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1193E" w:rsidRDefault="00062999" w:rsidP="00FF5B65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193E">
              <w:rPr>
                <w:rFonts w:ascii="Times New Roman" w:hAnsi="Times New Roman" w:cs="Times New Roman"/>
                <w:sz w:val="14"/>
                <w:szCs w:val="14"/>
              </w:rPr>
              <w:t xml:space="preserve">31. </w:t>
            </w:r>
            <w:r w:rsidRPr="0091193E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91193E" w:rsidTr="00062999">
        <w:trPr>
          <w:trHeight w:val="832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62999" w:rsidRPr="0091193E" w:rsidRDefault="00062999" w:rsidP="00FF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193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2</w:t>
            </w:r>
            <w:r w:rsidRPr="0091193E">
              <w:rPr>
                <w:sz w:val="14"/>
                <w:szCs w:val="14"/>
              </w:rPr>
              <w:t xml:space="preserve">. </w:t>
            </w:r>
            <w:r w:rsidRPr="0091193E"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999" w:rsidRPr="0091193E" w:rsidRDefault="0006299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2999" w:rsidRPr="0091193E" w:rsidRDefault="0006299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999" w:rsidRPr="00484A71" w:rsidTr="00062999">
        <w:trPr>
          <w:cantSplit/>
          <w:trHeight w:val="48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84A71" w:rsidRDefault="00062999" w:rsidP="00276711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7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999" w:rsidRPr="00332A7C" w:rsidRDefault="00062999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9" w:rsidRPr="00402FBD" w:rsidRDefault="00062999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062999" w:rsidRPr="00484A71" w:rsidTr="00062999">
        <w:trPr>
          <w:trHeight w:val="333"/>
        </w:trPr>
        <w:tc>
          <w:tcPr>
            <w:tcW w:w="3685" w:type="dxa"/>
          </w:tcPr>
          <w:p w:rsidR="00062999" w:rsidRPr="006419A0" w:rsidRDefault="00062999" w:rsidP="00106C65">
            <w:pPr>
              <w:rPr>
                <w:b/>
                <w:sz w:val="16"/>
                <w:szCs w:val="16"/>
              </w:rPr>
            </w:pPr>
            <w:r w:rsidRPr="006419A0">
              <w:rPr>
                <w:b/>
                <w:sz w:val="16"/>
                <w:szCs w:val="16"/>
              </w:rPr>
              <w:t>Итого за 201</w:t>
            </w:r>
            <w:r>
              <w:rPr>
                <w:b/>
                <w:sz w:val="16"/>
                <w:szCs w:val="16"/>
              </w:rPr>
              <w:t>7</w:t>
            </w:r>
            <w:r w:rsidRPr="006419A0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6" w:type="dxa"/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25</w:t>
            </w:r>
          </w:p>
        </w:tc>
        <w:tc>
          <w:tcPr>
            <w:tcW w:w="425" w:type="dxa"/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062999" w:rsidRPr="00402FBD" w:rsidRDefault="00062999" w:rsidP="0066307F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50</w:t>
            </w:r>
          </w:p>
        </w:tc>
        <w:tc>
          <w:tcPr>
            <w:tcW w:w="567" w:type="dxa"/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09</w:t>
            </w:r>
          </w:p>
        </w:tc>
        <w:tc>
          <w:tcPr>
            <w:tcW w:w="567" w:type="dxa"/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62999" w:rsidRPr="00332A7C" w:rsidRDefault="00062999" w:rsidP="0066307F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62999" w:rsidRPr="00402FBD" w:rsidRDefault="00062999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2999" w:rsidRPr="00402FBD" w:rsidRDefault="00062999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2999" w:rsidRPr="00402FBD" w:rsidRDefault="00062999" w:rsidP="00663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8246E3" w:rsidRDefault="008246E3" w:rsidP="00062999">
      <w:pPr>
        <w:spacing w:after="0" w:line="240" w:lineRule="auto"/>
        <w:rPr>
          <w:sz w:val="24"/>
          <w:szCs w:val="24"/>
        </w:rPr>
      </w:pPr>
    </w:p>
    <w:sectPr w:rsidR="008246E3" w:rsidSect="00062999">
      <w:headerReference w:type="default" r:id="rId8"/>
      <w:pgSz w:w="11906" w:h="16838"/>
      <w:pgMar w:top="851" w:right="142" w:bottom="709" w:left="568" w:header="56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29" w:rsidRDefault="001A6F29" w:rsidP="00800B40">
      <w:pPr>
        <w:spacing w:after="0" w:line="240" w:lineRule="auto"/>
      </w:pPr>
      <w:r>
        <w:separator/>
      </w:r>
    </w:p>
  </w:endnote>
  <w:endnote w:type="continuationSeparator" w:id="1">
    <w:p w:rsidR="001A6F29" w:rsidRDefault="001A6F29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29" w:rsidRDefault="001A6F29" w:rsidP="00800B40">
      <w:pPr>
        <w:spacing w:after="0" w:line="240" w:lineRule="auto"/>
      </w:pPr>
      <w:r>
        <w:separator/>
      </w:r>
    </w:p>
  </w:footnote>
  <w:footnote w:type="continuationSeparator" w:id="1">
    <w:p w:rsidR="001A6F29" w:rsidRDefault="001A6F29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1A6F29" w:rsidRDefault="0051521F">
        <w:pPr>
          <w:pStyle w:val="a5"/>
          <w:jc w:val="center"/>
        </w:pPr>
        <w:fldSimple w:instr=" PAGE   \* MERGEFORMAT ">
          <w:r w:rsidR="00262E9A">
            <w:rPr>
              <w:noProof/>
            </w:rPr>
            <w:t>2</w:t>
          </w:r>
        </w:fldSimple>
      </w:p>
    </w:sdtContent>
  </w:sdt>
  <w:p w:rsidR="001A6F29" w:rsidRDefault="001A6F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2999"/>
    <w:rsid w:val="0006307E"/>
    <w:rsid w:val="000642AD"/>
    <w:rsid w:val="00066DE4"/>
    <w:rsid w:val="00067BE5"/>
    <w:rsid w:val="0007609F"/>
    <w:rsid w:val="000770FB"/>
    <w:rsid w:val="00082281"/>
    <w:rsid w:val="00083383"/>
    <w:rsid w:val="00085727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E5A1D"/>
    <w:rsid w:val="000F22EB"/>
    <w:rsid w:val="0010161D"/>
    <w:rsid w:val="001038E5"/>
    <w:rsid w:val="00105D4C"/>
    <w:rsid w:val="00106C65"/>
    <w:rsid w:val="001130B3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23CC"/>
    <w:rsid w:val="00172D53"/>
    <w:rsid w:val="00176E57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A6F29"/>
    <w:rsid w:val="001B03BF"/>
    <w:rsid w:val="001B0F40"/>
    <w:rsid w:val="001B2564"/>
    <w:rsid w:val="001B2631"/>
    <w:rsid w:val="001D1A80"/>
    <w:rsid w:val="001D1BDD"/>
    <w:rsid w:val="001D2550"/>
    <w:rsid w:val="001D5A12"/>
    <w:rsid w:val="001F22CE"/>
    <w:rsid w:val="001F4839"/>
    <w:rsid w:val="00201A28"/>
    <w:rsid w:val="00204E7B"/>
    <w:rsid w:val="00207570"/>
    <w:rsid w:val="00211DA1"/>
    <w:rsid w:val="00212FB6"/>
    <w:rsid w:val="00226D20"/>
    <w:rsid w:val="0023417E"/>
    <w:rsid w:val="002429E0"/>
    <w:rsid w:val="00252992"/>
    <w:rsid w:val="002544C7"/>
    <w:rsid w:val="00255617"/>
    <w:rsid w:val="00255FFD"/>
    <w:rsid w:val="002564B2"/>
    <w:rsid w:val="00262E9A"/>
    <w:rsid w:val="002644BE"/>
    <w:rsid w:val="00273226"/>
    <w:rsid w:val="00276711"/>
    <w:rsid w:val="00277AA8"/>
    <w:rsid w:val="00280F6D"/>
    <w:rsid w:val="002868A3"/>
    <w:rsid w:val="002A47AD"/>
    <w:rsid w:val="002D248F"/>
    <w:rsid w:val="002D6668"/>
    <w:rsid w:val="002D7500"/>
    <w:rsid w:val="002E7B41"/>
    <w:rsid w:val="002F235E"/>
    <w:rsid w:val="002F2FB8"/>
    <w:rsid w:val="002F3CD4"/>
    <w:rsid w:val="002F45DF"/>
    <w:rsid w:val="002F522E"/>
    <w:rsid w:val="002F5E10"/>
    <w:rsid w:val="002F6B09"/>
    <w:rsid w:val="00302E1D"/>
    <w:rsid w:val="0032175C"/>
    <w:rsid w:val="00326250"/>
    <w:rsid w:val="003264D3"/>
    <w:rsid w:val="00331FAB"/>
    <w:rsid w:val="00332A7C"/>
    <w:rsid w:val="0033482D"/>
    <w:rsid w:val="003405B2"/>
    <w:rsid w:val="00345129"/>
    <w:rsid w:val="0035385B"/>
    <w:rsid w:val="00354FA2"/>
    <w:rsid w:val="0035570E"/>
    <w:rsid w:val="003560EC"/>
    <w:rsid w:val="00362FD2"/>
    <w:rsid w:val="003635FE"/>
    <w:rsid w:val="00365E1F"/>
    <w:rsid w:val="00366A58"/>
    <w:rsid w:val="00367D61"/>
    <w:rsid w:val="00370DD4"/>
    <w:rsid w:val="00371780"/>
    <w:rsid w:val="00373CD0"/>
    <w:rsid w:val="003813DA"/>
    <w:rsid w:val="00383CF8"/>
    <w:rsid w:val="0039019D"/>
    <w:rsid w:val="003922FD"/>
    <w:rsid w:val="00393992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139"/>
    <w:rsid w:val="003C7A38"/>
    <w:rsid w:val="003D3691"/>
    <w:rsid w:val="003E13A9"/>
    <w:rsid w:val="003E1CBC"/>
    <w:rsid w:val="003E5B0F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70E99"/>
    <w:rsid w:val="0047241C"/>
    <w:rsid w:val="00476075"/>
    <w:rsid w:val="004773F9"/>
    <w:rsid w:val="00477A7B"/>
    <w:rsid w:val="00477C00"/>
    <w:rsid w:val="00484A71"/>
    <w:rsid w:val="004903E0"/>
    <w:rsid w:val="0049082F"/>
    <w:rsid w:val="004A049F"/>
    <w:rsid w:val="004A263C"/>
    <w:rsid w:val="004D1C0A"/>
    <w:rsid w:val="004D21D1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521F"/>
    <w:rsid w:val="00516D11"/>
    <w:rsid w:val="00535DE1"/>
    <w:rsid w:val="00537333"/>
    <w:rsid w:val="0054149C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5D6C"/>
    <w:rsid w:val="00586BA0"/>
    <w:rsid w:val="005960C4"/>
    <w:rsid w:val="00596AF0"/>
    <w:rsid w:val="005B07B0"/>
    <w:rsid w:val="005B0868"/>
    <w:rsid w:val="005B5571"/>
    <w:rsid w:val="005B7C55"/>
    <w:rsid w:val="005C02F6"/>
    <w:rsid w:val="005C68D9"/>
    <w:rsid w:val="005C6970"/>
    <w:rsid w:val="005C7923"/>
    <w:rsid w:val="005D1FE9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5DFD"/>
    <w:rsid w:val="00636E60"/>
    <w:rsid w:val="0063751E"/>
    <w:rsid w:val="00640162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729FF"/>
    <w:rsid w:val="00673090"/>
    <w:rsid w:val="00673182"/>
    <w:rsid w:val="0067484F"/>
    <w:rsid w:val="00674B8B"/>
    <w:rsid w:val="00681B03"/>
    <w:rsid w:val="00681B12"/>
    <w:rsid w:val="00686120"/>
    <w:rsid w:val="006870F1"/>
    <w:rsid w:val="006872E8"/>
    <w:rsid w:val="006873DD"/>
    <w:rsid w:val="00695A87"/>
    <w:rsid w:val="0069709E"/>
    <w:rsid w:val="006A255C"/>
    <w:rsid w:val="006A2ACC"/>
    <w:rsid w:val="006A45A9"/>
    <w:rsid w:val="006A4E7B"/>
    <w:rsid w:val="006A63AA"/>
    <w:rsid w:val="006A6D5F"/>
    <w:rsid w:val="006B2014"/>
    <w:rsid w:val="006B6664"/>
    <w:rsid w:val="006C2B45"/>
    <w:rsid w:val="006C652B"/>
    <w:rsid w:val="006D21A3"/>
    <w:rsid w:val="006D25E6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4C0"/>
    <w:rsid w:val="00765D6E"/>
    <w:rsid w:val="00766343"/>
    <w:rsid w:val="00771330"/>
    <w:rsid w:val="00771999"/>
    <w:rsid w:val="00782097"/>
    <w:rsid w:val="007826C8"/>
    <w:rsid w:val="00785395"/>
    <w:rsid w:val="007868B0"/>
    <w:rsid w:val="00790B09"/>
    <w:rsid w:val="00791BCE"/>
    <w:rsid w:val="0079244A"/>
    <w:rsid w:val="007A04D5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938F6"/>
    <w:rsid w:val="00893BE2"/>
    <w:rsid w:val="00895966"/>
    <w:rsid w:val="008C78A0"/>
    <w:rsid w:val="008D5F5D"/>
    <w:rsid w:val="008E18BE"/>
    <w:rsid w:val="008E6CE6"/>
    <w:rsid w:val="008F3449"/>
    <w:rsid w:val="008F528E"/>
    <w:rsid w:val="009032CF"/>
    <w:rsid w:val="00903F36"/>
    <w:rsid w:val="009049C9"/>
    <w:rsid w:val="0091193E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62176"/>
    <w:rsid w:val="0096590E"/>
    <w:rsid w:val="00972DBD"/>
    <w:rsid w:val="00973852"/>
    <w:rsid w:val="0097412D"/>
    <w:rsid w:val="009842B3"/>
    <w:rsid w:val="00987853"/>
    <w:rsid w:val="00990376"/>
    <w:rsid w:val="00991DBA"/>
    <w:rsid w:val="00995012"/>
    <w:rsid w:val="00996E05"/>
    <w:rsid w:val="00997110"/>
    <w:rsid w:val="009B4D0E"/>
    <w:rsid w:val="009C0FA0"/>
    <w:rsid w:val="009C37A8"/>
    <w:rsid w:val="009E3583"/>
    <w:rsid w:val="009E7ACF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544D1"/>
    <w:rsid w:val="00A610F8"/>
    <w:rsid w:val="00A62A9A"/>
    <w:rsid w:val="00A65394"/>
    <w:rsid w:val="00A66CE4"/>
    <w:rsid w:val="00A675EF"/>
    <w:rsid w:val="00A7026F"/>
    <w:rsid w:val="00A8315F"/>
    <w:rsid w:val="00A92EBC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39B7"/>
    <w:rsid w:val="00AE4B5F"/>
    <w:rsid w:val="00AE5593"/>
    <w:rsid w:val="00AF78C4"/>
    <w:rsid w:val="00B0193A"/>
    <w:rsid w:val="00B0498C"/>
    <w:rsid w:val="00B07952"/>
    <w:rsid w:val="00B111C0"/>
    <w:rsid w:val="00B1361C"/>
    <w:rsid w:val="00B20999"/>
    <w:rsid w:val="00B24BAC"/>
    <w:rsid w:val="00B25DC3"/>
    <w:rsid w:val="00B31DC1"/>
    <w:rsid w:val="00B33F8B"/>
    <w:rsid w:val="00B35BAD"/>
    <w:rsid w:val="00B36C4B"/>
    <w:rsid w:val="00B404B9"/>
    <w:rsid w:val="00B46FC1"/>
    <w:rsid w:val="00B502CC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3EBD"/>
    <w:rsid w:val="00BC671C"/>
    <w:rsid w:val="00BC6AB4"/>
    <w:rsid w:val="00BC6FD6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2756D"/>
    <w:rsid w:val="00C34129"/>
    <w:rsid w:val="00C4779E"/>
    <w:rsid w:val="00C5107F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C63"/>
    <w:rsid w:val="00CF58C4"/>
    <w:rsid w:val="00CF5ACB"/>
    <w:rsid w:val="00D11A94"/>
    <w:rsid w:val="00D14A0D"/>
    <w:rsid w:val="00D22787"/>
    <w:rsid w:val="00D25B8F"/>
    <w:rsid w:val="00D32E94"/>
    <w:rsid w:val="00D35500"/>
    <w:rsid w:val="00D44EF2"/>
    <w:rsid w:val="00D4615D"/>
    <w:rsid w:val="00D5581B"/>
    <w:rsid w:val="00D608C0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825C3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35F0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5A71"/>
    <w:rsid w:val="00E56D1F"/>
    <w:rsid w:val="00E57816"/>
    <w:rsid w:val="00E61482"/>
    <w:rsid w:val="00E6232C"/>
    <w:rsid w:val="00E667FD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0670"/>
    <w:rsid w:val="00EB4A9A"/>
    <w:rsid w:val="00EB6E05"/>
    <w:rsid w:val="00EC3D62"/>
    <w:rsid w:val="00EC41BF"/>
    <w:rsid w:val="00EC48BC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16F55"/>
    <w:rsid w:val="00F200F6"/>
    <w:rsid w:val="00F3446D"/>
    <w:rsid w:val="00F347E8"/>
    <w:rsid w:val="00F34F70"/>
    <w:rsid w:val="00F429D4"/>
    <w:rsid w:val="00F50CD9"/>
    <w:rsid w:val="00F52654"/>
    <w:rsid w:val="00F55DA1"/>
    <w:rsid w:val="00F56BE0"/>
    <w:rsid w:val="00F619FC"/>
    <w:rsid w:val="00F633FB"/>
    <w:rsid w:val="00F6690B"/>
    <w:rsid w:val="00F72FD1"/>
    <w:rsid w:val="00F74CA2"/>
    <w:rsid w:val="00F75628"/>
    <w:rsid w:val="00F87C0C"/>
    <w:rsid w:val="00F93AC4"/>
    <w:rsid w:val="00F95342"/>
    <w:rsid w:val="00FA07F3"/>
    <w:rsid w:val="00FA6B19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A6C9-911D-4700-B498-24433C2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7-07-03T10:49:00Z</cp:lastPrinted>
  <dcterms:created xsi:type="dcterms:W3CDTF">2018-01-11T12:11:00Z</dcterms:created>
  <dcterms:modified xsi:type="dcterms:W3CDTF">2018-01-11T12:11:00Z</dcterms:modified>
</cp:coreProperties>
</file>